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82" w:rsidRDefault="00257A82" w:rsidP="00257A82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</w:p>
    <w:p w:rsidR="00257A82" w:rsidRDefault="00257A82" w:rsidP="00257A82">
      <w:pPr>
        <w:tabs>
          <w:tab w:val="left" w:leader="dot" w:pos="2068"/>
        </w:tabs>
        <w:ind w:left="4956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Załącznik nr 1 do Formularza ofertowego</w:t>
      </w:r>
    </w:p>
    <w:p w:rsidR="00257A82" w:rsidRDefault="00E34037" w:rsidP="00257A8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spacing w:line="360" w:lineRule="auto"/>
        <w:jc w:val="center"/>
        <w:rPr>
          <w:b/>
        </w:rPr>
      </w:pPr>
    </w:p>
    <w:p w:rsidR="00257A82" w:rsidRDefault="00257A82" w:rsidP="00257A82">
      <w:pPr>
        <w:spacing w:line="360" w:lineRule="auto"/>
        <w:jc w:val="center"/>
        <w:rPr>
          <w:b/>
        </w:rPr>
      </w:pPr>
    </w:p>
    <w:p w:rsidR="00257A82" w:rsidRDefault="00257A82" w:rsidP="00257A82">
      <w:pPr>
        <w:tabs>
          <w:tab w:val="left" w:pos="5100"/>
        </w:tabs>
        <w:spacing w:line="360" w:lineRule="auto"/>
        <w:rPr>
          <w:b/>
        </w:rPr>
      </w:pPr>
      <w:r>
        <w:rPr>
          <w:b/>
        </w:rPr>
        <w:tab/>
      </w:r>
    </w:p>
    <w:p w:rsidR="00BD10F6" w:rsidRPr="00BD10F6" w:rsidRDefault="00257A82" w:rsidP="00BD10F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godnie z art. 36b ust. 1 ustawy z dnia 29 stycznia 2004 roku - Prawo zamówień publicznych i z żądaniem Zamawiającego </w:t>
      </w:r>
      <w:r>
        <w:rPr>
          <w:bCs/>
          <w:sz w:val="24"/>
          <w:szCs w:val="24"/>
        </w:rPr>
        <w:t xml:space="preserve"> </w:t>
      </w:r>
      <w:r w:rsidRPr="00241E17">
        <w:rPr>
          <w:bCs/>
          <w:sz w:val="24"/>
          <w:szCs w:val="24"/>
        </w:rPr>
        <w:t>w przetargu nieograniczonym na zadanie</w:t>
      </w:r>
      <w:r>
        <w:rPr>
          <w:bCs/>
        </w:rPr>
        <w:t xml:space="preserve"> </w:t>
      </w:r>
      <w:proofErr w:type="spellStart"/>
      <w:r w:rsidRPr="00241E17">
        <w:rPr>
          <w:b/>
          <w:bCs/>
          <w:sz w:val="24"/>
          <w:szCs w:val="24"/>
        </w:rPr>
        <w:t>pn</w:t>
      </w:r>
      <w:proofErr w:type="spellEnd"/>
      <w:r w:rsidRPr="00241E17">
        <w:rPr>
          <w:b/>
          <w:bCs/>
          <w:sz w:val="24"/>
          <w:szCs w:val="24"/>
        </w:rPr>
        <w:t xml:space="preserve">: </w:t>
      </w:r>
      <w:r w:rsidR="00BD10F6" w:rsidRPr="00BD10F6">
        <w:rPr>
          <w:b/>
          <w:bCs/>
          <w:sz w:val="24"/>
          <w:szCs w:val="24"/>
        </w:rPr>
        <w:t xml:space="preserve">„Świadczenie usług dostępu do </w:t>
      </w:r>
      <w:proofErr w:type="spellStart"/>
      <w:r w:rsidR="00BD10F6" w:rsidRPr="00BD10F6">
        <w:rPr>
          <w:b/>
          <w:bCs/>
          <w:sz w:val="24"/>
          <w:szCs w:val="24"/>
        </w:rPr>
        <w:t>internetu</w:t>
      </w:r>
      <w:proofErr w:type="spellEnd"/>
      <w:r w:rsidR="00AD0475">
        <w:rPr>
          <w:b/>
          <w:bCs/>
          <w:sz w:val="24"/>
          <w:szCs w:val="24"/>
        </w:rPr>
        <w:t xml:space="preserve"> na potrzeby systemu ASG-EUPOS</w:t>
      </w:r>
      <w:r w:rsidR="00BD10F6" w:rsidRPr="00BD10F6">
        <w:rPr>
          <w:b/>
          <w:bCs/>
          <w:sz w:val="24"/>
          <w:szCs w:val="24"/>
        </w:rPr>
        <w:t>”, BO-ZP.2610.</w:t>
      </w:r>
      <w:r w:rsidR="00A83D50">
        <w:rPr>
          <w:b/>
          <w:bCs/>
          <w:sz w:val="24"/>
          <w:szCs w:val="24"/>
        </w:rPr>
        <w:t>44</w:t>
      </w:r>
      <w:r w:rsidR="00BD10F6" w:rsidRPr="00BD10F6">
        <w:rPr>
          <w:b/>
          <w:bCs/>
          <w:sz w:val="24"/>
          <w:szCs w:val="24"/>
        </w:rPr>
        <w:t>.2017.</w:t>
      </w:r>
      <w:r w:rsidR="00A83D50">
        <w:rPr>
          <w:b/>
          <w:bCs/>
          <w:sz w:val="24"/>
          <w:szCs w:val="24"/>
        </w:rPr>
        <w:t>G</w:t>
      </w:r>
      <w:r w:rsidR="00BD10F6" w:rsidRPr="00BD10F6">
        <w:rPr>
          <w:b/>
          <w:bCs/>
          <w:sz w:val="24"/>
          <w:szCs w:val="24"/>
        </w:rPr>
        <w:t>I</w:t>
      </w:r>
      <w:r w:rsidR="00A83D50">
        <w:rPr>
          <w:b/>
          <w:bCs/>
          <w:sz w:val="24"/>
          <w:szCs w:val="24"/>
        </w:rPr>
        <w:t>.ASG-E</w:t>
      </w:r>
      <w:bookmarkStart w:id="0" w:name="_GoBack"/>
      <w:bookmarkEnd w:id="0"/>
      <w:r w:rsidR="00A83D50">
        <w:rPr>
          <w:b/>
          <w:bCs/>
          <w:sz w:val="24"/>
          <w:szCs w:val="24"/>
        </w:rPr>
        <w:t>UPOS</w:t>
      </w:r>
    </w:p>
    <w:p w:rsidR="00241E17" w:rsidRPr="00540B2E" w:rsidRDefault="00241E17" w:rsidP="00F64EBE">
      <w:pPr>
        <w:jc w:val="both"/>
        <w:rPr>
          <w:sz w:val="24"/>
          <w:szCs w:val="24"/>
        </w:rPr>
      </w:pPr>
    </w:p>
    <w:p w:rsidR="00241E17" w:rsidRDefault="00241E17" w:rsidP="00257A82">
      <w:pPr>
        <w:tabs>
          <w:tab w:val="left" w:pos="720"/>
        </w:tabs>
        <w:jc w:val="both"/>
        <w:rPr>
          <w:sz w:val="22"/>
          <w:szCs w:val="22"/>
        </w:rPr>
      </w:pPr>
    </w:p>
    <w:p w:rsidR="00257A82" w:rsidRPr="00241E17" w:rsidRDefault="00257A82" w:rsidP="00257A82">
      <w:pPr>
        <w:pStyle w:val="Tekstpodstawowy"/>
        <w:spacing w:before="120"/>
        <w:ind w:right="74"/>
        <w:rPr>
          <w:rFonts w:ascii="Times New Roman" w:eastAsia="Calibri" w:hAnsi="Times New Roman" w:cs="Times New Roman"/>
          <w:b/>
          <w:iCs/>
        </w:rPr>
      </w:pPr>
      <w:r w:rsidRPr="00241E17">
        <w:rPr>
          <w:rFonts w:ascii="Times New Roman" w:eastAsia="Calibri" w:hAnsi="Times New Roman" w:cs="Times New Roman"/>
          <w:b/>
          <w:iCs/>
        </w:rPr>
        <w:t>oświadczam, że zamierzam powierzyć podwykonawcom następujące części zamówienia:</w:t>
      </w: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Firmy podwykonawców</w:t>
      </w:r>
    </w:p>
    <w:p w:rsidR="00257A82" w:rsidRDefault="00257A82" w:rsidP="00257A82">
      <w:pPr>
        <w:widowControl w:val="0"/>
        <w:overflowPunct/>
        <w:autoSpaceDE/>
        <w:spacing w:line="8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101"/>
      </w:tblGrid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firmy</w:t>
            </w: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</w:tbl>
    <w:p w:rsidR="00257A82" w:rsidRDefault="00257A82" w:rsidP="00257A82">
      <w:pPr>
        <w:rPr>
          <w:i/>
        </w:rPr>
      </w:pPr>
    </w:p>
    <w:p w:rsidR="00257A82" w:rsidRDefault="00257A82" w:rsidP="00257A82">
      <w:pPr>
        <w:rPr>
          <w:i/>
        </w:rPr>
      </w:pPr>
      <w:r>
        <w:rPr>
          <w:i/>
        </w:rPr>
        <w:t>Uwaga: (Załącznik nr 1 do Formularz ofertowego składany jest  wraz z ofertą w przypadku gdy Wykonawca zamierza powierzyć podwykonawcy część zamówienia. W przypadku, gdy wykonawca wykona samodzielnie przedmiot zamówienia nie składa Załącznika nr 1 do Formularza ofertowego.)</w:t>
      </w: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</w:t>
      </w:r>
    </w:p>
    <w:p w:rsidR="00257A82" w:rsidRDefault="00257A82" w:rsidP="00257A82">
      <w:pPr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257A82" w:rsidRPr="00D757FB" w:rsidRDefault="00257A82" w:rsidP="00257A82">
      <w:pPr>
        <w:jc w:val="right"/>
        <w:rPr>
          <w:i/>
        </w:rPr>
      </w:pPr>
      <w:r w:rsidRPr="00D757FB">
        <w:rPr>
          <w:i/>
        </w:rPr>
        <w:t>..........................................................................</w:t>
      </w:r>
    </w:p>
    <w:p w:rsidR="00257A82" w:rsidRPr="00D757FB" w:rsidRDefault="00257A82" w:rsidP="00257A82">
      <w:pPr>
        <w:pStyle w:val="Tekstpodstawowy"/>
        <w:spacing w:line="240" w:lineRule="auto"/>
        <w:ind w:left="5812" w:hanging="425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757FB">
        <w:rPr>
          <w:rFonts w:ascii="Times New Roman" w:hAnsi="Times New Roman" w:cs="Times New Roman"/>
          <w:sz w:val="20"/>
          <w:szCs w:val="20"/>
        </w:rPr>
        <w:t xml:space="preserve">Podpis Wykonawcy </w:t>
      </w:r>
    </w:p>
    <w:p w:rsidR="00257A82" w:rsidRDefault="00257A82" w:rsidP="00257A82">
      <w:pPr>
        <w:jc w:val="center"/>
        <w:rPr>
          <w:b/>
          <w:i/>
          <w:sz w:val="18"/>
          <w:szCs w:val="18"/>
          <w:vertAlign w:val="superscript"/>
        </w:rPr>
      </w:pPr>
    </w:p>
    <w:p w:rsidR="009C1D5C" w:rsidRDefault="003D175A"/>
    <w:sectPr w:rsidR="009C1D5C" w:rsidSect="005A3E5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5A" w:rsidRDefault="003D175A" w:rsidP="00AB3CDD">
      <w:r>
        <w:separator/>
      </w:r>
    </w:p>
  </w:endnote>
  <w:endnote w:type="continuationSeparator" w:id="0">
    <w:p w:rsidR="003D175A" w:rsidRDefault="003D175A" w:rsidP="00AB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D" w:rsidRPr="00710647" w:rsidRDefault="00AB3CDD" w:rsidP="00AB3CDD">
    <w:pPr>
      <w:pStyle w:val="Stopka"/>
      <w:jc w:val="right"/>
      <w:rPr>
        <w:bCs/>
        <w:sz w:val="16"/>
        <w:szCs w:val="16"/>
      </w:rPr>
    </w:pPr>
    <w:r w:rsidRPr="00710647">
      <w:rPr>
        <w:sz w:val="16"/>
        <w:szCs w:val="16"/>
      </w:rPr>
      <w:t xml:space="preserve">Strona </w:t>
    </w:r>
    <w:r w:rsidR="00F6202B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PAGE</w:instrText>
    </w:r>
    <w:r w:rsidR="00F6202B" w:rsidRPr="00710647">
      <w:rPr>
        <w:bCs/>
        <w:sz w:val="16"/>
        <w:szCs w:val="16"/>
      </w:rPr>
      <w:fldChar w:fldCharType="separate"/>
    </w:r>
    <w:r w:rsidR="00A83D50">
      <w:rPr>
        <w:bCs/>
        <w:noProof/>
        <w:sz w:val="16"/>
        <w:szCs w:val="16"/>
      </w:rPr>
      <w:t>1</w:t>
    </w:r>
    <w:r w:rsidR="00F6202B" w:rsidRPr="00710647">
      <w:rPr>
        <w:bCs/>
        <w:sz w:val="16"/>
        <w:szCs w:val="16"/>
      </w:rPr>
      <w:fldChar w:fldCharType="end"/>
    </w:r>
    <w:r w:rsidRPr="00710647">
      <w:rPr>
        <w:sz w:val="16"/>
        <w:szCs w:val="16"/>
      </w:rPr>
      <w:t xml:space="preserve"> z </w:t>
    </w:r>
    <w:r w:rsidR="00F6202B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NUMPAGES</w:instrText>
    </w:r>
    <w:r w:rsidR="00F6202B" w:rsidRPr="00710647">
      <w:rPr>
        <w:bCs/>
        <w:sz w:val="16"/>
        <w:szCs w:val="16"/>
      </w:rPr>
      <w:fldChar w:fldCharType="separate"/>
    </w:r>
    <w:r w:rsidR="00A83D50">
      <w:rPr>
        <w:bCs/>
        <w:noProof/>
        <w:sz w:val="16"/>
        <w:szCs w:val="16"/>
      </w:rPr>
      <w:t>1</w:t>
    </w:r>
    <w:r w:rsidR="00F6202B" w:rsidRPr="0071064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5A" w:rsidRDefault="003D175A" w:rsidP="00AB3CDD">
      <w:r>
        <w:separator/>
      </w:r>
    </w:p>
  </w:footnote>
  <w:footnote w:type="continuationSeparator" w:id="0">
    <w:p w:rsidR="003D175A" w:rsidRDefault="003D175A" w:rsidP="00AB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5B"/>
    <w:rsid w:val="000332B7"/>
    <w:rsid w:val="000647AC"/>
    <w:rsid w:val="00073693"/>
    <w:rsid w:val="00081495"/>
    <w:rsid w:val="000971EC"/>
    <w:rsid w:val="000D3A28"/>
    <w:rsid w:val="00154697"/>
    <w:rsid w:val="001849BA"/>
    <w:rsid w:val="001A7B9D"/>
    <w:rsid w:val="00206F8D"/>
    <w:rsid w:val="00241E17"/>
    <w:rsid w:val="00257A82"/>
    <w:rsid w:val="0039132C"/>
    <w:rsid w:val="003B5243"/>
    <w:rsid w:val="003D175A"/>
    <w:rsid w:val="004B1951"/>
    <w:rsid w:val="004D6EBB"/>
    <w:rsid w:val="004F3A97"/>
    <w:rsid w:val="00540B2E"/>
    <w:rsid w:val="00571511"/>
    <w:rsid w:val="0057568A"/>
    <w:rsid w:val="005A3E58"/>
    <w:rsid w:val="0062085B"/>
    <w:rsid w:val="00630385"/>
    <w:rsid w:val="007A1C16"/>
    <w:rsid w:val="007D3F76"/>
    <w:rsid w:val="009419D7"/>
    <w:rsid w:val="009444AA"/>
    <w:rsid w:val="00964EBE"/>
    <w:rsid w:val="00A65C8B"/>
    <w:rsid w:val="00A83D50"/>
    <w:rsid w:val="00AB3CDD"/>
    <w:rsid w:val="00AD0475"/>
    <w:rsid w:val="00B9228C"/>
    <w:rsid w:val="00BD10F6"/>
    <w:rsid w:val="00C148C0"/>
    <w:rsid w:val="00D30C1D"/>
    <w:rsid w:val="00D757FB"/>
    <w:rsid w:val="00DA5377"/>
    <w:rsid w:val="00DE257F"/>
    <w:rsid w:val="00DF4040"/>
    <w:rsid w:val="00E34037"/>
    <w:rsid w:val="00E6085E"/>
    <w:rsid w:val="00E8042A"/>
    <w:rsid w:val="00E8160A"/>
    <w:rsid w:val="00EF6AA1"/>
    <w:rsid w:val="00F10613"/>
    <w:rsid w:val="00F10C4A"/>
    <w:rsid w:val="00F6202B"/>
    <w:rsid w:val="00F64EBE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AF177-D99C-43EA-ADE0-8B9B5404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A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257A82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257A82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57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B3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rsid w:val="00AB3CDD"/>
    <w:rPr>
      <w:color w:val="000000"/>
      <w:sz w:val="24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CA41-549A-4D58-8EB2-CD210189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4</cp:revision>
  <cp:lastPrinted>2017-11-07T16:55:00Z</cp:lastPrinted>
  <dcterms:created xsi:type="dcterms:W3CDTF">2017-12-13T08:01:00Z</dcterms:created>
  <dcterms:modified xsi:type="dcterms:W3CDTF">2017-12-13T09:05:00Z</dcterms:modified>
</cp:coreProperties>
</file>